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0.0f 0.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67225" cy="20097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nsolas">
    <w:charset w:val="01"/>
    <w:family w:val="modern"/>
    <w:pitch w:val="fixed"/>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Application>LibreOffice/7.1.0.3$Windows_X86_64 LibreOffice_project/f6099ecf3d29644b5008cc8f48f42f4a40986e4c</Application>
  <AppVersion>15.0000</AppVersion>
  <Pages>24</Pages>
  <Words>6785</Words>
  <Characters>36868</Characters>
  <CharactersWithSpaces>46283</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1-09T12:53:13Z</dcterms:modified>
  <cp:revision>5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